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A1" w:rsidRDefault="00966F92" w:rsidP="00423BF9">
      <w:pPr>
        <w:spacing w:after="120"/>
      </w:pPr>
      <w:bookmarkStart w:id="0" w:name="_GoBack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04920</wp:posOffset>
            </wp:positionH>
            <wp:positionV relativeFrom="paragraph">
              <wp:posOffset>775970</wp:posOffset>
            </wp:positionV>
            <wp:extent cx="14845665" cy="73418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.JUNOD\Desktop\Rendu Mottier\Interface application\P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665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C5CA1" w:rsidSect="00423BF9">
      <w:pgSz w:w="23814" w:h="16840" w:orient="landscape" w:code="9"/>
      <w:pgMar w:top="1418" w:right="6197" w:bottom="1418" w:left="6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11" w:rsidRDefault="00C16811" w:rsidP="00423BF9">
      <w:pPr>
        <w:spacing w:after="0" w:line="240" w:lineRule="auto"/>
      </w:pPr>
      <w:r>
        <w:separator/>
      </w:r>
    </w:p>
  </w:endnote>
  <w:endnote w:type="continuationSeparator" w:id="0">
    <w:p w:rsidR="00C16811" w:rsidRDefault="00C16811" w:rsidP="0042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11" w:rsidRDefault="00C16811" w:rsidP="00423BF9">
      <w:pPr>
        <w:spacing w:after="0" w:line="240" w:lineRule="auto"/>
      </w:pPr>
      <w:r>
        <w:separator/>
      </w:r>
    </w:p>
  </w:footnote>
  <w:footnote w:type="continuationSeparator" w:id="0">
    <w:p w:rsidR="00C16811" w:rsidRDefault="00C16811" w:rsidP="00423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8"/>
    <w:rsid w:val="00423BF9"/>
    <w:rsid w:val="006C5CA1"/>
    <w:rsid w:val="008D2B88"/>
    <w:rsid w:val="00931E7D"/>
    <w:rsid w:val="00966F92"/>
    <w:rsid w:val="009A5656"/>
    <w:rsid w:val="00A76B5D"/>
    <w:rsid w:val="00B83D1E"/>
    <w:rsid w:val="00C16811"/>
    <w:rsid w:val="00E6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5073DA-1C01-4B8E-A3CB-D15DB2D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BF9"/>
  </w:style>
  <w:style w:type="paragraph" w:styleId="Pieddepage">
    <w:name w:val="footer"/>
    <w:basedOn w:val="Normal"/>
    <w:link w:val="Pieddepag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042A-944E-4CDB-A159-14560A5A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5</cp:revision>
  <dcterms:created xsi:type="dcterms:W3CDTF">2018-06-15T08:26:00Z</dcterms:created>
  <dcterms:modified xsi:type="dcterms:W3CDTF">2018-06-15T08:35:00Z</dcterms:modified>
</cp:coreProperties>
</file>